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2F338" w14:textId="77777777" w:rsidR="00F033D8" w:rsidRDefault="00F033D8">
      <w:pPr>
        <w:pStyle w:val="Title"/>
        <w:rPr>
          <w:b/>
        </w:rPr>
      </w:pPr>
    </w:p>
    <w:p w14:paraId="4279735A" w14:textId="77777777" w:rsidR="0021022D" w:rsidRDefault="0021022D">
      <w:pPr>
        <w:pStyle w:val="Title"/>
        <w:rPr>
          <w:b/>
        </w:rPr>
      </w:pPr>
    </w:p>
    <w:p w14:paraId="484B0C87" w14:textId="77777777" w:rsidR="0021022D" w:rsidRDefault="0021022D">
      <w:pPr>
        <w:pStyle w:val="Title"/>
        <w:rPr>
          <w:b/>
        </w:rPr>
      </w:pPr>
    </w:p>
    <w:p w14:paraId="022C5FCD" w14:textId="77777777" w:rsidR="008A7CE8" w:rsidRDefault="008A7CE8" w:rsidP="008A7CE8">
      <w:pPr>
        <w:jc w:val="center"/>
        <w:rPr>
          <w:rFonts w:cs="Arial"/>
          <w:b/>
          <w:szCs w:val="22"/>
          <w:u w:val="single"/>
        </w:rPr>
      </w:pPr>
    </w:p>
    <w:p w14:paraId="7B63FD42" w14:textId="77777777" w:rsidR="008A7CE8" w:rsidRDefault="008A7CE8" w:rsidP="008A7CE8">
      <w:pPr>
        <w:jc w:val="center"/>
        <w:rPr>
          <w:rFonts w:cs="Arial"/>
          <w:b/>
          <w:szCs w:val="22"/>
          <w:u w:val="single"/>
        </w:rPr>
      </w:pPr>
    </w:p>
    <w:p w14:paraId="0D9BEC6B" w14:textId="77777777" w:rsidR="005C0888" w:rsidRDefault="005C0888" w:rsidP="008A7CE8">
      <w:pPr>
        <w:jc w:val="center"/>
        <w:rPr>
          <w:rFonts w:cs="Arial"/>
          <w:b/>
          <w:szCs w:val="22"/>
          <w:u w:val="single"/>
        </w:rPr>
      </w:pPr>
    </w:p>
    <w:p w14:paraId="45F7B940" w14:textId="77777777" w:rsidR="008A7CE8" w:rsidRPr="008A7CE8" w:rsidRDefault="008A7CE8" w:rsidP="008A7CE8">
      <w:pPr>
        <w:jc w:val="center"/>
        <w:rPr>
          <w:rFonts w:cs="Arial"/>
          <w:b/>
          <w:szCs w:val="22"/>
          <w:u w:val="single"/>
        </w:rPr>
      </w:pPr>
      <w:r w:rsidRPr="008A7CE8">
        <w:rPr>
          <w:rFonts w:cs="Arial"/>
          <w:b/>
          <w:szCs w:val="22"/>
          <w:u w:val="single"/>
        </w:rPr>
        <w:t>OFFER FORM: ICE CREAM CONCESSION, MORECAMBE PROMENADE</w:t>
      </w:r>
    </w:p>
    <w:p w14:paraId="4B8AA8C9" w14:textId="77777777" w:rsidR="00153490" w:rsidRDefault="00153490">
      <w:pPr>
        <w:jc w:val="center"/>
        <w:rPr>
          <w:b/>
          <w:u w:val="double"/>
        </w:rPr>
      </w:pPr>
    </w:p>
    <w:p w14:paraId="217A0D60" w14:textId="77777777" w:rsidR="00282373" w:rsidRDefault="00282373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245"/>
      </w:tblGrid>
      <w:tr w:rsidR="008A7CE8" w14:paraId="1E4AF745" w14:textId="77777777" w:rsidTr="00B0353A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FD3FF" w14:textId="77777777" w:rsidR="008A7CE8" w:rsidRDefault="008A7CE8" w:rsidP="008A7CE8">
            <w:pPr>
              <w:rPr>
                <w:rFonts w:cs="Arial"/>
                <w:b/>
                <w:szCs w:val="22"/>
              </w:rPr>
            </w:pPr>
            <w:r w:rsidRPr="008A7CE8">
              <w:rPr>
                <w:rFonts w:cs="Arial"/>
                <w:b/>
                <w:szCs w:val="22"/>
              </w:rPr>
              <w:t>Site No(s)</w:t>
            </w:r>
          </w:p>
          <w:p w14:paraId="1154B95A" w14:textId="77777777" w:rsidR="008C7930" w:rsidRPr="008A7CE8" w:rsidRDefault="008C7930" w:rsidP="008A7CE8">
            <w:pPr>
              <w:rPr>
                <w:b/>
              </w:rPr>
            </w:pPr>
          </w:p>
          <w:p w14:paraId="7A5771C1" w14:textId="77777777" w:rsidR="008A7CE8" w:rsidRPr="008A7CE8" w:rsidRDefault="008A7CE8" w:rsidP="008A7CE8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28CDB" w14:textId="77777777" w:rsidR="00B95012" w:rsidRDefault="00B95012" w:rsidP="00B9501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02DF634" w14:textId="77777777" w:rsidR="008A7CE8" w:rsidRDefault="008A7CE8" w:rsidP="008A7CE8"/>
        </w:tc>
      </w:tr>
      <w:tr w:rsidR="008A7CE8" w14:paraId="731E64DF" w14:textId="77777777" w:rsidTr="005C0888">
        <w:trPr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CC565" w14:textId="77777777" w:rsidR="008A7CE8" w:rsidRDefault="008A7CE8" w:rsidP="008A7CE8">
            <w:pPr>
              <w:rPr>
                <w:rFonts w:cs="Arial"/>
                <w:b/>
                <w:szCs w:val="22"/>
              </w:rPr>
            </w:pPr>
            <w:r w:rsidRPr="008A7CE8">
              <w:rPr>
                <w:rFonts w:cs="Arial"/>
                <w:b/>
                <w:szCs w:val="22"/>
              </w:rPr>
              <w:t xml:space="preserve">Location(s) </w:t>
            </w:r>
          </w:p>
          <w:p w14:paraId="482D776D" w14:textId="77777777" w:rsidR="008C7930" w:rsidRDefault="008C7930" w:rsidP="008A7CE8">
            <w:pPr>
              <w:rPr>
                <w:rFonts w:cs="Arial"/>
                <w:b/>
                <w:szCs w:val="22"/>
              </w:rPr>
            </w:pPr>
          </w:p>
          <w:p w14:paraId="134B723B" w14:textId="77777777" w:rsidR="008C7930" w:rsidRPr="008A7CE8" w:rsidRDefault="008C7930" w:rsidP="008A7CE8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A0EE9" w14:textId="77777777" w:rsidR="008A7CE8" w:rsidRDefault="008A7CE8" w:rsidP="008A7C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FCAD372" w14:textId="77777777" w:rsidR="008A7CE8" w:rsidRDefault="008A7CE8" w:rsidP="008A7CE8"/>
        </w:tc>
      </w:tr>
      <w:tr w:rsidR="00282373" w14:paraId="532C0660" w14:textId="77777777" w:rsidTr="00B0353A">
        <w:trPr>
          <w:trHeight w:val="479"/>
        </w:trPr>
        <w:tc>
          <w:tcPr>
            <w:tcW w:w="4395" w:type="dxa"/>
            <w:tcBorders>
              <w:bottom w:val="single" w:sz="4" w:space="0" w:color="auto"/>
            </w:tcBorders>
          </w:tcPr>
          <w:p w14:paraId="7010C282" w14:textId="77777777" w:rsidR="00282373" w:rsidRDefault="00282373">
            <w:pPr>
              <w:tabs>
                <w:tab w:val="left" w:pos="743"/>
                <w:tab w:val="left" w:pos="1310"/>
              </w:tabs>
              <w:rPr>
                <w:b/>
              </w:rPr>
            </w:pPr>
            <w:r>
              <w:rPr>
                <w:b/>
              </w:rPr>
              <w:t>Full Name (block letters)</w:t>
            </w:r>
          </w:p>
          <w:p w14:paraId="4E02ED09" w14:textId="77777777" w:rsidR="008C7930" w:rsidRDefault="008C7930" w:rsidP="008C7930">
            <w:pPr>
              <w:ind w:left="38"/>
              <w:rPr>
                <w:b/>
              </w:rPr>
            </w:pPr>
            <w:r w:rsidRPr="00B21327">
              <w:t>(Name of person who will sign the agreement. If the agreement</w:t>
            </w:r>
            <w:r>
              <w:t xml:space="preserve"> is to be in the name of a </w:t>
            </w:r>
            <w:r w:rsidRPr="00B21327">
              <w:t>company, please provide the names of authorised signatories</w:t>
            </w:r>
            <w:r>
              <w:t>)</w:t>
            </w:r>
          </w:p>
          <w:p w14:paraId="614C5D31" w14:textId="77777777" w:rsidR="00282373" w:rsidRDefault="00282373">
            <w:pPr>
              <w:rPr>
                <w:b/>
              </w:rPr>
            </w:pPr>
          </w:p>
        </w:tc>
        <w:bookmarkStart w:id="0" w:name="Text1"/>
        <w:tc>
          <w:tcPr>
            <w:tcW w:w="5245" w:type="dxa"/>
            <w:tcBorders>
              <w:bottom w:val="single" w:sz="4" w:space="0" w:color="auto"/>
            </w:tcBorders>
          </w:tcPr>
          <w:p w14:paraId="49A0025B" w14:textId="77777777" w:rsidR="00282373" w:rsidRDefault="00F033D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6359D" w:rsidRPr="00A6359D">
              <w:rPr>
                <w:noProof/>
              </w:rPr>
              <w:t>     </w:t>
            </w:r>
            <w:r>
              <w:fldChar w:fldCharType="end"/>
            </w:r>
            <w:bookmarkEnd w:id="0"/>
          </w:p>
          <w:p w14:paraId="1A8749EF" w14:textId="77777777" w:rsidR="00282373" w:rsidRDefault="00282373"/>
        </w:tc>
      </w:tr>
      <w:tr w:rsidR="00282373" w14:paraId="0BB6EBF1" w14:textId="77777777" w:rsidTr="00B0353A">
        <w:trPr>
          <w:trHeight w:val="705"/>
        </w:trPr>
        <w:tc>
          <w:tcPr>
            <w:tcW w:w="4395" w:type="dxa"/>
            <w:tcBorders>
              <w:top w:val="single" w:sz="4" w:space="0" w:color="auto"/>
            </w:tcBorders>
          </w:tcPr>
          <w:p w14:paraId="5AFD85B0" w14:textId="77777777" w:rsidR="00282373" w:rsidRDefault="00282373" w:rsidP="008A7CE8">
            <w:pPr>
              <w:rPr>
                <w:b/>
              </w:rPr>
            </w:pPr>
            <w:r>
              <w:rPr>
                <w:b/>
              </w:rPr>
              <w:t>Trading name (if any)</w:t>
            </w:r>
          </w:p>
          <w:p w14:paraId="4AFE9198" w14:textId="77777777" w:rsidR="00BA775E" w:rsidRDefault="00BA775E" w:rsidP="008C7930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3245A33" w14:textId="77777777" w:rsidR="00282373" w:rsidRDefault="0028237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A5122C" w14:textId="77777777" w:rsidR="00F033D8" w:rsidRDefault="00F033D8"/>
        </w:tc>
      </w:tr>
      <w:tr w:rsidR="00282373" w14:paraId="08BCEF42" w14:textId="77777777" w:rsidTr="00B0353A">
        <w:trPr>
          <w:trHeight w:val="945"/>
        </w:trPr>
        <w:tc>
          <w:tcPr>
            <w:tcW w:w="4395" w:type="dxa"/>
            <w:tcBorders>
              <w:bottom w:val="nil"/>
            </w:tcBorders>
          </w:tcPr>
          <w:p w14:paraId="03863ABF" w14:textId="77777777" w:rsidR="00282373" w:rsidRDefault="00282373">
            <w:pPr>
              <w:tabs>
                <w:tab w:val="left" w:pos="743"/>
                <w:tab w:val="left" w:pos="1310"/>
              </w:tabs>
              <w:rPr>
                <w:b/>
              </w:rPr>
            </w:pPr>
            <w:r>
              <w:rPr>
                <w:b/>
              </w:rPr>
              <w:t>Address:</w:t>
            </w:r>
          </w:p>
          <w:p w14:paraId="4F885BB8" w14:textId="77777777" w:rsidR="00282373" w:rsidRDefault="00F72AC3" w:rsidP="00F72AC3">
            <w:r w:rsidRPr="00B21327">
              <w:t>(If the agreement is to be entered into as an individual hi</w:t>
            </w:r>
            <w:r>
              <w:t xml:space="preserve">s/her private address should be </w:t>
            </w:r>
            <w:r w:rsidRPr="00B21327">
              <w:t>given. If signed on behalf of a company then the registered o</w:t>
            </w:r>
            <w:r>
              <w:t xml:space="preserve">ffice address </w:t>
            </w:r>
            <w:r w:rsidR="00B22A11">
              <w:t xml:space="preserve">and company number </w:t>
            </w:r>
            <w:r>
              <w:t xml:space="preserve">is </w:t>
            </w:r>
            <w:r w:rsidRPr="00B21327">
              <w:t>required).</w:t>
            </w:r>
          </w:p>
          <w:p w14:paraId="3D3393BC" w14:textId="77777777" w:rsidR="00282373" w:rsidRDefault="00282373" w:rsidP="00F72AC3">
            <w:pPr>
              <w:rPr>
                <w:b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14:paraId="7EB770BB" w14:textId="77777777" w:rsidR="00282373" w:rsidRDefault="0028237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6CA32D" w14:textId="77777777" w:rsidR="00F033D8" w:rsidRDefault="00F033D8"/>
        </w:tc>
      </w:tr>
      <w:tr w:rsidR="00282373" w14:paraId="29E6E067" w14:textId="77777777" w:rsidTr="00B0353A">
        <w:trPr>
          <w:trHeight w:val="392"/>
        </w:trPr>
        <w:tc>
          <w:tcPr>
            <w:tcW w:w="4395" w:type="dxa"/>
            <w:tcBorders>
              <w:top w:val="nil"/>
              <w:bottom w:val="nil"/>
            </w:tcBorders>
          </w:tcPr>
          <w:p w14:paraId="53337EC2" w14:textId="77777777" w:rsidR="00282373" w:rsidRDefault="00282373" w:rsidP="00F72AC3">
            <w:pPr>
              <w:tabs>
                <w:tab w:val="left" w:pos="743"/>
              </w:tabs>
              <w:rPr>
                <w:b/>
              </w:rPr>
            </w:pPr>
            <w:r>
              <w:rPr>
                <w:b/>
              </w:rPr>
              <w:t>Telephone Number</w:t>
            </w:r>
            <w:r w:rsidR="00134FC8">
              <w:rPr>
                <w:b/>
              </w:rPr>
              <w:t>(s)</w:t>
            </w:r>
            <w:r>
              <w:rPr>
                <w:b/>
              </w:rPr>
              <w:t>:</w:t>
            </w:r>
          </w:p>
          <w:p w14:paraId="7992B2C3" w14:textId="77777777" w:rsidR="00134FC8" w:rsidRDefault="00134FC8" w:rsidP="00134FC8">
            <w:pPr>
              <w:tabs>
                <w:tab w:val="left" w:pos="743"/>
              </w:tabs>
              <w:ind w:left="750"/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BE0DE53" w14:textId="5252B545" w:rsidR="00282373" w:rsidRDefault="002823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3691">
              <w:t> </w:t>
            </w:r>
            <w:r w:rsidR="00B23691">
              <w:t> </w:t>
            </w:r>
            <w:r w:rsidR="00B23691">
              <w:t> </w:t>
            </w:r>
            <w:r w:rsidR="00B23691">
              <w:t> </w:t>
            </w:r>
            <w:r w:rsidR="00B23691">
              <w:t> </w:t>
            </w:r>
            <w:r>
              <w:fldChar w:fldCharType="end"/>
            </w:r>
          </w:p>
          <w:p w14:paraId="4CBDD6D1" w14:textId="77777777" w:rsidR="00F033D8" w:rsidRDefault="00F033D8"/>
        </w:tc>
      </w:tr>
      <w:tr w:rsidR="00282373" w14:paraId="0917A428" w14:textId="77777777" w:rsidTr="00B0353A">
        <w:trPr>
          <w:trHeight w:val="392"/>
        </w:trPr>
        <w:tc>
          <w:tcPr>
            <w:tcW w:w="4395" w:type="dxa"/>
            <w:tcBorders>
              <w:top w:val="nil"/>
            </w:tcBorders>
          </w:tcPr>
          <w:p w14:paraId="193B860B" w14:textId="77777777" w:rsidR="00282373" w:rsidRDefault="00282373" w:rsidP="00F72AC3">
            <w:pPr>
              <w:tabs>
                <w:tab w:val="left" w:pos="743"/>
              </w:tabs>
              <w:rPr>
                <w:b/>
              </w:rPr>
            </w:pPr>
            <w:r>
              <w:rPr>
                <w:b/>
              </w:rPr>
              <w:t>Email address:</w:t>
            </w:r>
          </w:p>
          <w:p w14:paraId="1B92176F" w14:textId="77777777" w:rsidR="00282373" w:rsidRDefault="00282373">
            <w:pPr>
              <w:tabs>
                <w:tab w:val="left" w:pos="743"/>
                <w:tab w:val="left" w:pos="1310"/>
              </w:tabs>
              <w:ind w:left="750"/>
              <w:rPr>
                <w:b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4E99C315" w14:textId="77777777" w:rsidR="00282373" w:rsidRDefault="002823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BDDDA96" w14:textId="77777777" w:rsidR="00F033D8" w:rsidRDefault="00F033D8"/>
        </w:tc>
      </w:tr>
    </w:tbl>
    <w:p w14:paraId="6B014927" w14:textId="77777777" w:rsidR="00BA775E" w:rsidRDefault="00BA775E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C7930" w14:paraId="504604ED" w14:textId="77777777" w:rsidTr="00B0353A">
        <w:tc>
          <w:tcPr>
            <w:tcW w:w="9640" w:type="dxa"/>
          </w:tcPr>
          <w:p w14:paraId="2B6046F8" w14:textId="77777777" w:rsidR="008C7930" w:rsidRDefault="008C7930">
            <w:pPr>
              <w:rPr>
                <w:b/>
              </w:rPr>
            </w:pPr>
          </w:p>
          <w:p w14:paraId="278F5DDB" w14:textId="08F9E568" w:rsidR="008C7930" w:rsidRPr="005C0888" w:rsidRDefault="004006C0" w:rsidP="005C0888">
            <w:r>
              <w:rPr>
                <w:rFonts w:cs="Arial"/>
                <w:b/>
                <w:szCs w:val="22"/>
              </w:rPr>
              <w:t xml:space="preserve">In Respect Of The </w:t>
            </w:r>
            <w:r w:rsidR="005C0888" w:rsidRPr="00576416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0888" w:rsidRPr="00576416">
              <w:rPr>
                <w:b/>
                <w:sz w:val="24"/>
                <w:szCs w:val="24"/>
              </w:rPr>
              <w:instrText xml:space="preserve"> FORMTEXT </w:instrText>
            </w:r>
            <w:r w:rsidR="005C0888" w:rsidRPr="00576416">
              <w:rPr>
                <w:b/>
                <w:sz w:val="24"/>
                <w:szCs w:val="24"/>
              </w:rPr>
            </w:r>
            <w:r w:rsidR="005C0888" w:rsidRPr="00576416">
              <w:rPr>
                <w:b/>
                <w:sz w:val="24"/>
                <w:szCs w:val="24"/>
              </w:rPr>
              <w:fldChar w:fldCharType="separate"/>
            </w:r>
            <w:r w:rsidR="00344B37">
              <w:rPr>
                <w:b/>
                <w:sz w:val="24"/>
                <w:szCs w:val="24"/>
              </w:rPr>
              <w:t> </w:t>
            </w:r>
            <w:r w:rsidR="00344B37">
              <w:rPr>
                <w:b/>
                <w:sz w:val="24"/>
                <w:szCs w:val="24"/>
              </w:rPr>
              <w:t> </w:t>
            </w:r>
            <w:r w:rsidR="00344B37">
              <w:rPr>
                <w:b/>
                <w:sz w:val="24"/>
                <w:szCs w:val="24"/>
              </w:rPr>
              <w:t> </w:t>
            </w:r>
            <w:r w:rsidR="00344B37">
              <w:rPr>
                <w:b/>
                <w:sz w:val="24"/>
                <w:szCs w:val="24"/>
              </w:rPr>
              <w:t> </w:t>
            </w:r>
            <w:r w:rsidR="00344B37">
              <w:rPr>
                <w:b/>
                <w:sz w:val="24"/>
                <w:szCs w:val="24"/>
              </w:rPr>
              <w:t> </w:t>
            </w:r>
            <w:r w:rsidR="005C0888" w:rsidRPr="00576416">
              <w:rPr>
                <w:b/>
                <w:sz w:val="24"/>
                <w:szCs w:val="24"/>
              </w:rPr>
              <w:fldChar w:fldCharType="end"/>
            </w:r>
            <w:r w:rsidR="008C7930" w:rsidRPr="005853A1">
              <w:rPr>
                <w:rFonts w:cs="Arial"/>
                <w:b/>
                <w:szCs w:val="22"/>
              </w:rPr>
              <w:t xml:space="preserve"> Season, I Offer To Pay A Licence Fee Of:</w:t>
            </w:r>
          </w:p>
          <w:p w14:paraId="42105228" w14:textId="77777777" w:rsidR="008C7930" w:rsidRPr="00994AEC" w:rsidRDefault="008C7930">
            <w:pPr>
              <w:rPr>
                <w:sz w:val="28"/>
                <w:szCs w:val="28"/>
              </w:rPr>
            </w:pPr>
          </w:p>
          <w:p w14:paraId="072C99D5" w14:textId="1C36401D" w:rsidR="008C7930" w:rsidRPr="00994AEC" w:rsidRDefault="008C7930">
            <w:pPr>
              <w:rPr>
                <w:b/>
                <w:sz w:val="28"/>
                <w:szCs w:val="28"/>
              </w:rPr>
            </w:pPr>
            <w:r w:rsidRPr="00994AEC">
              <w:rPr>
                <w:b/>
                <w:sz w:val="28"/>
                <w:szCs w:val="28"/>
              </w:rPr>
              <w:t>£</w:t>
            </w:r>
            <w:r w:rsidRPr="00994AEC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AEC">
              <w:rPr>
                <w:b/>
                <w:sz w:val="28"/>
                <w:szCs w:val="28"/>
              </w:rPr>
              <w:instrText xml:space="preserve"> FORMTEXT </w:instrText>
            </w:r>
            <w:r w:rsidRPr="00994AEC">
              <w:rPr>
                <w:b/>
                <w:sz w:val="28"/>
                <w:szCs w:val="28"/>
              </w:rPr>
            </w:r>
            <w:r w:rsidRPr="00994AEC">
              <w:rPr>
                <w:b/>
                <w:sz w:val="28"/>
                <w:szCs w:val="28"/>
              </w:rPr>
              <w:fldChar w:fldCharType="separate"/>
            </w:r>
            <w:r w:rsidRPr="00994AEC">
              <w:rPr>
                <w:b/>
                <w:noProof/>
                <w:sz w:val="28"/>
                <w:szCs w:val="28"/>
              </w:rPr>
              <w:t> </w:t>
            </w:r>
            <w:r w:rsidRPr="00994AEC">
              <w:rPr>
                <w:b/>
                <w:noProof/>
                <w:sz w:val="28"/>
                <w:szCs w:val="28"/>
              </w:rPr>
              <w:t> </w:t>
            </w:r>
            <w:r w:rsidRPr="00994AEC">
              <w:rPr>
                <w:b/>
                <w:noProof/>
                <w:sz w:val="28"/>
                <w:szCs w:val="28"/>
              </w:rPr>
              <w:t> </w:t>
            </w:r>
            <w:r w:rsidRPr="00994AEC">
              <w:rPr>
                <w:b/>
                <w:noProof/>
                <w:sz w:val="28"/>
                <w:szCs w:val="28"/>
              </w:rPr>
              <w:t> </w:t>
            </w:r>
            <w:r w:rsidRPr="00994AEC">
              <w:rPr>
                <w:b/>
                <w:noProof/>
                <w:sz w:val="28"/>
                <w:szCs w:val="28"/>
              </w:rPr>
              <w:t> </w:t>
            </w:r>
            <w:r w:rsidRPr="00994AEC">
              <w:rPr>
                <w:b/>
                <w:sz w:val="28"/>
                <w:szCs w:val="28"/>
              </w:rPr>
              <w:fldChar w:fldCharType="end"/>
            </w:r>
          </w:p>
          <w:p w14:paraId="551636ED" w14:textId="77777777" w:rsidR="008C7930" w:rsidRDefault="008C7930"/>
        </w:tc>
      </w:tr>
    </w:tbl>
    <w:p w14:paraId="2937E858" w14:textId="77777777" w:rsidR="008C7930" w:rsidRDefault="008C7930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4215"/>
        <w:gridCol w:w="1050"/>
        <w:gridCol w:w="3370"/>
      </w:tblGrid>
      <w:tr w:rsidR="001C180A" w14:paraId="1FC5F6DE" w14:textId="77777777" w:rsidTr="00B0353A">
        <w:trPr>
          <w:trHeight w:val="1527"/>
        </w:trPr>
        <w:tc>
          <w:tcPr>
            <w:tcW w:w="9640" w:type="dxa"/>
            <w:gridSpan w:val="4"/>
            <w:tcBorders>
              <w:bottom w:val="nil"/>
              <w:right w:val="single" w:sz="4" w:space="0" w:color="auto"/>
            </w:tcBorders>
          </w:tcPr>
          <w:p w14:paraId="60D92F30" w14:textId="77777777" w:rsidR="001C180A" w:rsidRDefault="001C180A"/>
          <w:p w14:paraId="06F43FA0" w14:textId="77777777" w:rsidR="001C180A" w:rsidRPr="005853A1" w:rsidRDefault="001C180A" w:rsidP="001C180A">
            <w:pPr>
              <w:jc w:val="both"/>
              <w:rPr>
                <w:rFonts w:cs="Arial"/>
                <w:szCs w:val="22"/>
              </w:rPr>
            </w:pPr>
            <w:r w:rsidRPr="005853A1">
              <w:rPr>
                <w:rFonts w:cs="Arial"/>
                <w:szCs w:val="22"/>
              </w:rPr>
              <w:t>In accordance with the schedule PRINCIPAL TERMS AND CONDITIONS FOR LICENCE.</w:t>
            </w:r>
          </w:p>
          <w:p w14:paraId="633981EA" w14:textId="77777777" w:rsidR="001C180A" w:rsidRPr="005853A1" w:rsidRDefault="001C180A" w:rsidP="001C180A">
            <w:pPr>
              <w:jc w:val="both"/>
              <w:rPr>
                <w:rFonts w:cs="Arial"/>
                <w:szCs w:val="22"/>
              </w:rPr>
            </w:pPr>
          </w:p>
          <w:p w14:paraId="3039CEF7" w14:textId="77777777" w:rsidR="001C180A" w:rsidRDefault="001C180A" w:rsidP="001C180A">
            <w:pPr>
              <w:jc w:val="both"/>
              <w:rPr>
                <w:rFonts w:cs="Arial"/>
                <w:szCs w:val="22"/>
              </w:rPr>
            </w:pPr>
            <w:r w:rsidRPr="005853A1">
              <w:rPr>
                <w:rFonts w:cs="Arial"/>
                <w:szCs w:val="22"/>
              </w:rPr>
              <w:t>I agree to Council records (including Council Tax and Business Rates) being checked to see if any deb</w:t>
            </w:r>
            <w:r>
              <w:rPr>
                <w:rFonts w:cs="Arial"/>
                <w:szCs w:val="22"/>
              </w:rPr>
              <w:t>ts are owed to the City Council, if required.</w:t>
            </w:r>
          </w:p>
          <w:p w14:paraId="34C5B538" w14:textId="77777777" w:rsidR="001C180A" w:rsidRDefault="001C180A"/>
        </w:tc>
      </w:tr>
      <w:tr w:rsidR="008C7930" w14:paraId="0EAF5E9B" w14:textId="77777777" w:rsidTr="00B0353A">
        <w:trPr>
          <w:trHeight w:val="1148"/>
        </w:trPr>
        <w:tc>
          <w:tcPr>
            <w:tcW w:w="1005" w:type="dxa"/>
            <w:tcBorders>
              <w:top w:val="nil"/>
              <w:right w:val="nil"/>
            </w:tcBorders>
          </w:tcPr>
          <w:p w14:paraId="089C6E1B" w14:textId="77777777" w:rsidR="008C7930" w:rsidRDefault="008C7930" w:rsidP="008C7930">
            <w:pPr>
              <w:pStyle w:val="Heading5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38B1E9" w14:textId="77777777" w:rsidR="00B22A11" w:rsidRPr="00B22A11" w:rsidRDefault="00B22A11" w:rsidP="00B22A11"/>
          <w:p w14:paraId="3E0E2903" w14:textId="77777777" w:rsidR="008C7930" w:rsidRDefault="008C7930" w:rsidP="008C7930">
            <w:pPr>
              <w:pStyle w:val="Heading5"/>
              <w:spacing w:before="0" w:after="0"/>
              <w:jc w:val="both"/>
            </w:pPr>
            <w:r w:rsidRPr="00880DB4"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4215" w:type="dxa"/>
            <w:tcBorders>
              <w:top w:val="nil"/>
              <w:left w:val="nil"/>
              <w:right w:val="nil"/>
            </w:tcBorders>
          </w:tcPr>
          <w:p w14:paraId="40482B30" w14:textId="77777777" w:rsidR="008C7930" w:rsidRDefault="008C7930"/>
          <w:p w14:paraId="2BAD94C6" w14:textId="77777777" w:rsidR="00B22A11" w:rsidRDefault="00B22A11"/>
          <w:p w14:paraId="3D313C95" w14:textId="77777777" w:rsidR="008C7930" w:rsidRDefault="00B22A1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4EDF300" w14:textId="77777777" w:rsidR="008C7930" w:rsidRDefault="008C7930" w:rsidP="008C7930">
            <w:r w:rsidRPr="00880DB4">
              <w:rPr>
                <w:rFonts w:cs="Arial"/>
                <w:szCs w:val="22"/>
              </w:rPr>
              <w:t>………………</w:t>
            </w:r>
            <w:r w:rsidR="00B22A11">
              <w:rPr>
                <w:rFonts w:cs="Arial"/>
                <w:szCs w:val="22"/>
              </w:rPr>
              <w:t>…….</w:t>
            </w:r>
            <w:r w:rsidRPr="00880DB4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14:paraId="57901CCB" w14:textId="77777777" w:rsidR="008C7930" w:rsidRDefault="008C7930">
            <w:pPr>
              <w:rPr>
                <w:b/>
                <w:i/>
              </w:rPr>
            </w:pPr>
          </w:p>
          <w:p w14:paraId="4EAD70C3" w14:textId="77777777" w:rsidR="00B22A11" w:rsidRPr="008C7930" w:rsidRDefault="00B22A11">
            <w:pPr>
              <w:rPr>
                <w:b/>
                <w:i/>
              </w:rPr>
            </w:pPr>
          </w:p>
          <w:p w14:paraId="6ECBBA96" w14:textId="77777777" w:rsidR="008C7930" w:rsidRDefault="008C7930" w:rsidP="008C7930">
            <w:r w:rsidRPr="008C7930">
              <w:rPr>
                <w:rFonts w:cs="Arial"/>
                <w:b/>
                <w:i/>
                <w:szCs w:val="22"/>
              </w:rPr>
              <w:t>Date</w:t>
            </w:r>
          </w:p>
        </w:tc>
        <w:tc>
          <w:tcPr>
            <w:tcW w:w="3370" w:type="dxa"/>
            <w:tcBorders>
              <w:top w:val="nil"/>
              <w:left w:val="nil"/>
              <w:right w:val="single" w:sz="4" w:space="0" w:color="auto"/>
            </w:tcBorders>
          </w:tcPr>
          <w:p w14:paraId="18C1ECDA" w14:textId="77777777" w:rsidR="008C7930" w:rsidRDefault="008C7930"/>
          <w:p w14:paraId="62A83173" w14:textId="77777777" w:rsidR="00B22A11" w:rsidRDefault="00B22A11"/>
          <w:p w14:paraId="697DE2D7" w14:textId="77777777" w:rsidR="008C7930" w:rsidRPr="00B22A11" w:rsidRDefault="00B22A1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7438AF" w14:textId="77777777" w:rsidR="008C7930" w:rsidRDefault="008C7930" w:rsidP="008C7930">
            <w:r w:rsidRPr="00880DB4">
              <w:rPr>
                <w:rFonts w:cs="Arial"/>
                <w:szCs w:val="22"/>
              </w:rPr>
              <w:t>……</w:t>
            </w:r>
            <w:r w:rsidR="00B22A11">
              <w:rPr>
                <w:rFonts w:cs="Arial"/>
                <w:szCs w:val="22"/>
              </w:rPr>
              <w:t>………………..</w:t>
            </w:r>
            <w:r w:rsidRPr="00880DB4">
              <w:rPr>
                <w:rFonts w:cs="Arial"/>
                <w:szCs w:val="22"/>
              </w:rPr>
              <w:t>…………</w:t>
            </w:r>
          </w:p>
        </w:tc>
      </w:tr>
    </w:tbl>
    <w:p w14:paraId="78CD094B" w14:textId="77777777" w:rsidR="00BA775E" w:rsidRDefault="00BA775E"/>
    <w:p w14:paraId="194A61DA" w14:textId="77777777" w:rsidR="00BA775E" w:rsidRDefault="00BA775E">
      <w:pPr>
        <w:sectPr w:rsidR="00BA775E" w:rsidSect="00022F1F">
          <w:headerReference w:type="default" r:id="rId11"/>
          <w:headerReference w:type="first" r:id="rId12"/>
          <w:type w:val="continuous"/>
          <w:pgSz w:w="11906" w:h="16838"/>
          <w:pgMar w:top="1276" w:right="1418" w:bottom="709" w:left="1418" w:header="720" w:footer="720" w:gutter="0"/>
          <w:paperSrc w:first="2" w:other="2"/>
          <w:cols w:space="720"/>
        </w:sectPr>
      </w:pPr>
    </w:p>
    <w:p w14:paraId="5598B7D8" w14:textId="77777777" w:rsidR="008C7930" w:rsidRPr="00B22A11" w:rsidRDefault="008C7930" w:rsidP="008C7930">
      <w:pPr>
        <w:pStyle w:val="Heading6"/>
        <w:jc w:val="both"/>
        <w:rPr>
          <w:rFonts w:ascii="Arial" w:hAnsi="Arial" w:cs="Arial"/>
          <w:b w:val="0"/>
          <w:i/>
        </w:rPr>
      </w:pPr>
      <w:r w:rsidRPr="00B22A11">
        <w:rPr>
          <w:rFonts w:ascii="Arial" w:hAnsi="Arial" w:cs="Arial"/>
          <w:b w:val="0"/>
          <w:i/>
        </w:rPr>
        <w:lastRenderedPageBreak/>
        <w:t>Additional information requested</w:t>
      </w:r>
    </w:p>
    <w:p w14:paraId="5ED1B687" w14:textId="77777777" w:rsidR="00BA775E" w:rsidRDefault="00BA775E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103"/>
      </w:tblGrid>
      <w:tr w:rsidR="00282373" w14:paraId="18890602" w14:textId="77777777" w:rsidTr="00B0353A">
        <w:trPr>
          <w:trHeight w:val="912"/>
        </w:trPr>
        <w:tc>
          <w:tcPr>
            <w:tcW w:w="4537" w:type="dxa"/>
            <w:tcBorders>
              <w:bottom w:val="single" w:sz="4" w:space="0" w:color="auto"/>
            </w:tcBorders>
          </w:tcPr>
          <w:p w14:paraId="2E5449D0" w14:textId="77777777" w:rsidR="00282373" w:rsidRDefault="001C180A" w:rsidP="00BA775E">
            <w:r w:rsidRPr="005078A6">
              <w:rPr>
                <w:rFonts w:cs="Arial"/>
                <w:b/>
                <w:szCs w:val="22"/>
              </w:rPr>
              <w:t>Details of Community benefits/ Implementation/service delivery (including local employment, local goods, mileage</w:t>
            </w:r>
            <w:r w:rsidR="005078A6">
              <w:rPr>
                <w:rFonts w:cs="Arial"/>
                <w:b/>
                <w:szCs w:val="22"/>
              </w:rPr>
              <w:t xml:space="preserve"> &amp; operation of the concession).</w:t>
            </w:r>
          </w:p>
          <w:p w14:paraId="72A07232" w14:textId="77777777" w:rsidR="00282373" w:rsidRDefault="00282373" w:rsidP="00BA775E">
            <w:pPr>
              <w:rPr>
                <w:b/>
              </w:rPr>
            </w:pPr>
          </w:p>
          <w:p w14:paraId="1049ECDE" w14:textId="77777777" w:rsidR="00B22A11" w:rsidRDefault="00B22A11" w:rsidP="00BA775E">
            <w:pPr>
              <w:rPr>
                <w:b/>
              </w:rPr>
            </w:pPr>
          </w:p>
          <w:p w14:paraId="7F10A822" w14:textId="77777777" w:rsidR="00B22A11" w:rsidRDefault="00B22A11" w:rsidP="00BA775E">
            <w:pPr>
              <w:rPr>
                <w:b/>
              </w:rPr>
            </w:pPr>
          </w:p>
          <w:p w14:paraId="3D0F15FD" w14:textId="77777777" w:rsidR="00B22A11" w:rsidRDefault="00B22A11" w:rsidP="00BA775E">
            <w:pPr>
              <w:rPr>
                <w:rFonts w:cs="Arial"/>
                <w:i/>
                <w:szCs w:val="22"/>
              </w:rPr>
            </w:pPr>
            <w:r w:rsidRPr="00AE29A0">
              <w:rPr>
                <w:rFonts w:cs="Arial"/>
                <w:i/>
                <w:szCs w:val="22"/>
              </w:rPr>
              <w:t>(continue of separate sheet if necessary)</w:t>
            </w:r>
          </w:p>
          <w:p w14:paraId="06CB6BA5" w14:textId="77777777" w:rsidR="00B22A11" w:rsidRDefault="00B22A11" w:rsidP="00BA775E">
            <w:pPr>
              <w:rPr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4ED5F86" w14:textId="77777777" w:rsidR="00282373" w:rsidRPr="00B22A11" w:rsidRDefault="00282373">
            <w:r w:rsidRPr="00B22A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A11">
              <w:instrText xml:space="preserve"> FORMTEXT </w:instrText>
            </w:r>
            <w:r w:rsidRPr="00B22A11">
              <w:fldChar w:fldCharType="separate"/>
            </w:r>
            <w:r w:rsidRPr="00B22A11">
              <w:rPr>
                <w:noProof/>
              </w:rPr>
              <w:t> </w:t>
            </w:r>
            <w:r w:rsidRPr="00B22A11">
              <w:rPr>
                <w:noProof/>
              </w:rPr>
              <w:t> </w:t>
            </w:r>
            <w:r w:rsidRPr="00B22A11">
              <w:rPr>
                <w:noProof/>
              </w:rPr>
              <w:t> </w:t>
            </w:r>
            <w:r w:rsidRPr="00B22A11">
              <w:rPr>
                <w:noProof/>
              </w:rPr>
              <w:t> </w:t>
            </w:r>
            <w:r w:rsidRPr="00B22A11">
              <w:rPr>
                <w:noProof/>
              </w:rPr>
              <w:t> </w:t>
            </w:r>
            <w:r w:rsidRPr="00B22A11">
              <w:fldChar w:fldCharType="end"/>
            </w:r>
          </w:p>
          <w:p w14:paraId="61767590" w14:textId="77777777" w:rsidR="00F033D8" w:rsidRPr="00B22A11" w:rsidRDefault="00F033D8"/>
        </w:tc>
      </w:tr>
      <w:tr w:rsidR="00282373" w14:paraId="4A7E022A" w14:textId="77777777" w:rsidTr="00B0353A">
        <w:trPr>
          <w:trHeight w:val="1114"/>
        </w:trPr>
        <w:tc>
          <w:tcPr>
            <w:tcW w:w="4537" w:type="dxa"/>
            <w:tcBorders>
              <w:top w:val="single" w:sz="4" w:space="0" w:color="auto"/>
            </w:tcBorders>
          </w:tcPr>
          <w:p w14:paraId="5BB83565" w14:textId="77777777" w:rsidR="005078A6" w:rsidRDefault="005078A6" w:rsidP="00BA775E">
            <w:pPr>
              <w:rPr>
                <w:rFonts w:cs="Arial"/>
                <w:b/>
                <w:szCs w:val="22"/>
              </w:rPr>
            </w:pPr>
            <w:r w:rsidRPr="005078A6">
              <w:rPr>
                <w:rFonts w:cs="Arial"/>
                <w:b/>
                <w:szCs w:val="22"/>
              </w:rPr>
              <w:t>Please include full details of the trailer you wish to use, including the manufacturers illustrated brochure and specification</w:t>
            </w:r>
          </w:p>
          <w:p w14:paraId="44E54626" w14:textId="77777777" w:rsidR="00B22A11" w:rsidRPr="005078A6" w:rsidRDefault="00B22A11" w:rsidP="00BA775E">
            <w:pPr>
              <w:rPr>
                <w:rFonts w:cs="Arial"/>
                <w:b/>
                <w:szCs w:val="22"/>
              </w:rPr>
            </w:pPr>
          </w:p>
          <w:p w14:paraId="2AC0ED35" w14:textId="77777777" w:rsidR="00282373" w:rsidRDefault="00282373" w:rsidP="00BA775E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658D615" w14:textId="77777777" w:rsidR="00282373" w:rsidRPr="00B22A11" w:rsidRDefault="00282373">
            <w:r w:rsidRPr="00B22A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A11">
              <w:instrText xml:space="preserve"> FORMTEXT </w:instrText>
            </w:r>
            <w:r w:rsidRPr="00B22A11">
              <w:fldChar w:fldCharType="separate"/>
            </w:r>
            <w:r w:rsidRPr="00B22A11">
              <w:rPr>
                <w:noProof/>
              </w:rPr>
              <w:t> </w:t>
            </w:r>
            <w:r w:rsidRPr="00B22A11">
              <w:rPr>
                <w:noProof/>
              </w:rPr>
              <w:t> </w:t>
            </w:r>
            <w:r w:rsidRPr="00B22A11">
              <w:rPr>
                <w:noProof/>
              </w:rPr>
              <w:t> </w:t>
            </w:r>
            <w:r w:rsidRPr="00B22A11">
              <w:rPr>
                <w:noProof/>
              </w:rPr>
              <w:t> </w:t>
            </w:r>
            <w:r w:rsidRPr="00B22A11">
              <w:rPr>
                <w:noProof/>
              </w:rPr>
              <w:t> </w:t>
            </w:r>
            <w:r w:rsidRPr="00B22A11">
              <w:fldChar w:fldCharType="end"/>
            </w:r>
          </w:p>
          <w:p w14:paraId="5919B693" w14:textId="77777777" w:rsidR="00F033D8" w:rsidRPr="00B22A11" w:rsidRDefault="00F033D8"/>
        </w:tc>
      </w:tr>
      <w:tr w:rsidR="00282373" w14:paraId="57E00FCA" w14:textId="77777777" w:rsidTr="00B0353A">
        <w:trPr>
          <w:trHeight w:val="132"/>
        </w:trPr>
        <w:tc>
          <w:tcPr>
            <w:tcW w:w="4537" w:type="dxa"/>
            <w:tcBorders>
              <w:bottom w:val="single" w:sz="4" w:space="0" w:color="auto"/>
            </w:tcBorders>
          </w:tcPr>
          <w:p w14:paraId="5F25DA26" w14:textId="77777777" w:rsidR="00282373" w:rsidRDefault="005078A6" w:rsidP="00BA775E">
            <w:pPr>
              <w:rPr>
                <w:rFonts w:cs="Arial"/>
                <w:b/>
                <w:szCs w:val="22"/>
              </w:rPr>
            </w:pPr>
            <w:r w:rsidRPr="005078A6">
              <w:rPr>
                <w:rFonts w:cs="Arial"/>
                <w:b/>
                <w:szCs w:val="22"/>
              </w:rPr>
              <w:t>How will the trailer be staffed?  If staff are to be employed, what training will they have?</w:t>
            </w:r>
          </w:p>
          <w:p w14:paraId="4A2EDC4A" w14:textId="77777777" w:rsidR="00B22A11" w:rsidRDefault="00B22A11" w:rsidP="00BA775E">
            <w:pPr>
              <w:rPr>
                <w:rFonts w:cs="Arial"/>
                <w:b/>
                <w:szCs w:val="22"/>
              </w:rPr>
            </w:pPr>
          </w:p>
          <w:p w14:paraId="02C5DFB9" w14:textId="77777777" w:rsidR="00B22A11" w:rsidRDefault="00B22A11" w:rsidP="00BA775E">
            <w:pPr>
              <w:rPr>
                <w:rFonts w:cs="Arial"/>
                <w:b/>
                <w:szCs w:val="22"/>
              </w:rPr>
            </w:pPr>
          </w:p>
          <w:p w14:paraId="7C2471B4" w14:textId="77777777" w:rsidR="005078A6" w:rsidRDefault="005078A6" w:rsidP="00BA775E">
            <w:pPr>
              <w:rPr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D2AFAC2" w14:textId="77777777" w:rsidR="00282373" w:rsidRPr="00B22A11" w:rsidRDefault="00282373">
            <w:r w:rsidRPr="00B22A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A11">
              <w:instrText xml:space="preserve"> FORMTEXT </w:instrText>
            </w:r>
            <w:r w:rsidRPr="00B22A11">
              <w:fldChar w:fldCharType="separate"/>
            </w:r>
            <w:r w:rsidRPr="00B22A11">
              <w:rPr>
                <w:noProof/>
              </w:rPr>
              <w:t> </w:t>
            </w:r>
            <w:r w:rsidRPr="00B22A11">
              <w:rPr>
                <w:noProof/>
              </w:rPr>
              <w:t> </w:t>
            </w:r>
            <w:r w:rsidRPr="00B22A11">
              <w:rPr>
                <w:noProof/>
              </w:rPr>
              <w:t> </w:t>
            </w:r>
            <w:r w:rsidRPr="00B22A11">
              <w:rPr>
                <w:noProof/>
              </w:rPr>
              <w:t> </w:t>
            </w:r>
            <w:r w:rsidRPr="00B22A11">
              <w:rPr>
                <w:noProof/>
              </w:rPr>
              <w:t> </w:t>
            </w:r>
            <w:r w:rsidRPr="00B22A11">
              <w:fldChar w:fldCharType="end"/>
            </w:r>
          </w:p>
          <w:p w14:paraId="14E2B254" w14:textId="77777777" w:rsidR="00F033D8" w:rsidRPr="00B22A11" w:rsidRDefault="00F033D8"/>
        </w:tc>
      </w:tr>
      <w:tr w:rsidR="00282373" w14:paraId="12544567" w14:textId="77777777" w:rsidTr="00B0353A">
        <w:trPr>
          <w:trHeight w:val="615"/>
        </w:trPr>
        <w:tc>
          <w:tcPr>
            <w:tcW w:w="4537" w:type="dxa"/>
            <w:tcBorders>
              <w:top w:val="single" w:sz="4" w:space="0" w:color="auto"/>
            </w:tcBorders>
          </w:tcPr>
          <w:p w14:paraId="49CA98F7" w14:textId="77777777" w:rsidR="005078A6" w:rsidRPr="005078A6" w:rsidRDefault="005078A6" w:rsidP="00BA775E">
            <w:pPr>
              <w:rPr>
                <w:rFonts w:cs="Arial"/>
                <w:b/>
                <w:szCs w:val="22"/>
              </w:rPr>
            </w:pPr>
            <w:r w:rsidRPr="005078A6">
              <w:rPr>
                <w:rFonts w:cs="Arial"/>
                <w:b/>
                <w:szCs w:val="22"/>
              </w:rPr>
              <w:t>If you are not an existing/recent concessionaire on Morecambe Promenade please:</w:t>
            </w:r>
          </w:p>
          <w:p w14:paraId="7C5B1ABC" w14:textId="77777777" w:rsidR="005078A6" w:rsidRPr="005078A6" w:rsidRDefault="005078A6" w:rsidP="00BA775E">
            <w:pPr>
              <w:rPr>
                <w:rFonts w:cs="Arial"/>
                <w:b/>
                <w:szCs w:val="22"/>
              </w:rPr>
            </w:pPr>
          </w:p>
          <w:p w14:paraId="4E1DAAC9" w14:textId="77777777" w:rsidR="00B22A11" w:rsidRDefault="005078A6" w:rsidP="00B22A11">
            <w:pPr>
              <w:rPr>
                <w:rFonts w:cs="Arial"/>
                <w:b/>
                <w:szCs w:val="22"/>
              </w:rPr>
            </w:pPr>
            <w:r w:rsidRPr="005078A6">
              <w:rPr>
                <w:rFonts w:cs="Arial"/>
                <w:b/>
                <w:szCs w:val="22"/>
              </w:rPr>
              <w:t>Indicate your experience/current business in running an ice cream</w:t>
            </w:r>
            <w:r w:rsidR="00B22A11">
              <w:rPr>
                <w:rFonts w:cs="Arial"/>
                <w:b/>
                <w:szCs w:val="22"/>
              </w:rPr>
              <w:t xml:space="preserve"> </w:t>
            </w:r>
            <w:r w:rsidRPr="005078A6">
              <w:rPr>
                <w:rFonts w:cs="Arial"/>
                <w:b/>
                <w:szCs w:val="22"/>
              </w:rPr>
              <w:t>concession.</w:t>
            </w:r>
          </w:p>
          <w:p w14:paraId="632DD109" w14:textId="77777777" w:rsidR="00B22A11" w:rsidRDefault="00B22A11" w:rsidP="00B22A11">
            <w:pPr>
              <w:rPr>
                <w:rFonts w:cs="Arial"/>
                <w:b/>
                <w:szCs w:val="22"/>
              </w:rPr>
            </w:pPr>
          </w:p>
          <w:p w14:paraId="6FB93550" w14:textId="77777777" w:rsidR="00B22A11" w:rsidRDefault="00B22A11" w:rsidP="00B22A11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F3F1F3F" w14:textId="77777777" w:rsidR="00282373" w:rsidRPr="00B22A11" w:rsidRDefault="00282373">
            <w:r w:rsidRPr="00B22A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A11">
              <w:instrText xml:space="preserve"> FORMTEXT </w:instrText>
            </w:r>
            <w:r w:rsidRPr="00B22A11">
              <w:fldChar w:fldCharType="separate"/>
            </w:r>
            <w:r w:rsidRPr="00B22A11">
              <w:rPr>
                <w:noProof/>
              </w:rPr>
              <w:t> </w:t>
            </w:r>
            <w:r w:rsidRPr="00B22A11">
              <w:rPr>
                <w:noProof/>
              </w:rPr>
              <w:t> </w:t>
            </w:r>
            <w:r w:rsidRPr="00B22A11">
              <w:rPr>
                <w:noProof/>
              </w:rPr>
              <w:t> </w:t>
            </w:r>
            <w:r w:rsidRPr="00B22A11">
              <w:rPr>
                <w:noProof/>
              </w:rPr>
              <w:t> </w:t>
            </w:r>
            <w:r w:rsidRPr="00B22A11">
              <w:rPr>
                <w:noProof/>
              </w:rPr>
              <w:t> </w:t>
            </w:r>
            <w:r w:rsidRPr="00B22A11">
              <w:fldChar w:fldCharType="end"/>
            </w:r>
          </w:p>
          <w:p w14:paraId="239E7DFE" w14:textId="77777777" w:rsidR="00F033D8" w:rsidRPr="00B22A11" w:rsidRDefault="00F033D8"/>
        </w:tc>
      </w:tr>
      <w:tr w:rsidR="005C0888" w:rsidRPr="005C0888" w14:paraId="47D259E3" w14:textId="77777777" w:rsidTr="00B0353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48E0" w14:textId="77777777" w:rsidR="00994AEC" w:rsidRPr="005C0888" w:rsidRDefault="00994AEC" w:rsidP="009D19CA">
            <w:r w:rsidRPr="005C0888">
              <w:rPr>
                <w:b/>
              </w:rPr>
              <w:t xml:space="preserve">Please supply details of your public liability insurance. </w:t>
            </w:r>
          </w:p>
          <w:p w14:paraId="3AB385A7" w14:textId="77777777" w:rsidR="00994AEC" w:rsidRPr="005C0888" w:rsidRDefault="00994AEC" w:rsidP="009D19CA">
            <w:pPr>
              <w:rPr>
                <w:b/>
              </w:rPr>
            </w:pPr>
            <w:r w:rsidRPr="005C0888">
              <w:t>(A copy of the policy will be required before any consent is issued)</w:t>
            </w:r>
          </w:p>
          <w:p w14:paraId="141B2E10" w14:textId="77777777" w:rsidR="00994AEC" w:rsidRPr="005C0888" w:rsidRDefault="00994AEC" w:rsidP="009D19CA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DFD8" w14:textId="77777777" w:rsidR="00994AEC" w:rsidRPr="005C0888" w:rsidRDefault="00994AEC" w:rsidP="009D19CA">
            <w:r w:rsidRPr="005C08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888">
              <w:instrText xml:space="preserve"> FORMTEXT </w:instrText>
            </w:r>
            <w:r w:rsidRPr="005C0888">
              <w:fldChar w:fldCharType="separate"/>
            </w:r>
            <w:r w:rsidRPr="005C0888">
              <w:t> </w:t>
            </w:r>
            <w:r w:rsidRPr="005C0888">
              <w:t> </w:t>
            </w:r>
            <w:r w:rsidRPr="005C0888">
              <w:t> </w:t>
            </w:r>
            <w:r w:rsidRPr="005C0888">
              <w:t> </w:t>
            </w:r>
            <w:r w:rsidRPr="005C0888">
              <w:t> </w:t>
            </w:r>
            <w:r w:rsidRPr="005C0888">
              <w:fldChar w:fldCharType="end"/>
            </w:r>
          </w:p>
          <w:p w14:paraId="5C125EF9" w14:textId="77777777" w:rsidR="00994AEC" w:rsidRPr="005C0888" w:rsidRDefault="00994AEC" w:rsidP="009D19CA"/>
        </w:tc>
      </w:tr>
      <w:tr w:rsidR="005C0888" w:rsidRPr="005C0888" w14:paraId="056F90A2" w14:textId="77777777" w:rsidTr="00B0353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4BA" w14:textId="77777777" w:rsidR="00994AEC" w:rsidRPr="005C0888" w:rsidRDefault="00994AEC" w:rsidP="009D19CA">
            <w:pPr>
              <w:rPr>
                <w:b/>
              </w:rPr>
            </w:pPr>
            <w:r w:rsidRPr="005C0888">
              <w:rPr>
                <w:b/>
              </w:rPr>
              <w:t>Give details about your food handling experience to date:</w:t>
            </w:r>
          </w:p>
          <w:p w14:paraId="0726A68E" w14:textId="77777777" w:rsidR="00994AEC" w:rsidRPr="005C0888" w:rsidRDefault="00994AEC" w:rsidP="009D19CA">
            <w:pPr>
              <w:rPr>
                <w:b/>
              </w:rPr>
            </w:pPr>
          </w:p>
          <w:p w14:paraId="70D0471C" w14:textId="77777777" w:rsidR="00994AEC" w:rsidRPr="005C0888" w:rsidRDefault="00994AEC" w:rsidP="009D19CA">
            <w:pPr>
              <w:rPr>
                <w:b/>
              </w:rPr>
            </w:pPr>
          </w:p>
          <w:p w14:paraId="0144FFDA" w14:textId="77777777" w:rsidR="00994AEC" w:rsidRPr="005C0888" w:rsidRDefault="00994AEC" w:rsidP="009D19CA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F947" w14:textId="77777777" w:rsidR="00994AEC" w:rsidRPr="005C0888" w:rsidRDefault="00994AEC" w:rsidP="009D19CA">
            <w:r w:rsidRPr="005C08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888">
              <w:instrText xml:space="preserve"> FORMTEXT </w:instrText>
            </w:r>
            <w:r w:rsidRPr="005C0888">
              <w:fldChar w:fldCharType="separate"/>
            </w:r>
            <w:r w:rsidRPr="005C0888">
              <w:t> </w:t>
            </w:r>
            <w:r w:rsidRPr="005C0888">
              <w:t> </w:t>
            </w:r>
            <w:r w:rsidRPr="005C0888">
              <w:t> </w:t>
            </w:r>
            <w:r w:rsidRPr="005C0888">
              <w:t> </w:t>
            </w:r>
            <w:r w:rsidRPr="005C0888">
              <w:t> </w:t>
            </w:r>
            <w:r w:rsidRPr="005C0888">
              <w:fldChar w:fldCharType="end"/>
            </w:r>
          </w:p>
          <w:p w14:paraId="65C303A4" w14:textId="77777777" w:rsidR="00994AEC" w:rsidRPr="005C0888" w:rsidRDefault="00994AEC" w:rsidP="009D19CA"/>
        </w:tc>
      </w:tr>
      <w:tr w:rsidR="005C0888" w:rsidRPr="005C0888" w14:paraId="0FAEB9D1" w14:textId="77777777" w:rsidTr="00B0353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5977" w14:textId="77777777" w:rsidR="00994AEC" w:rsidRPr="005C0888" w:rsidRDefault="006B3DAA" w:rsidP="006B3DAA">
            <w:pPr>
              <w:rPr>
                <w:b/>
              </w:rPr>
            </w:pPr>
            <w:r w:rsidRPr="005C0888">
              <w:rPr>
                <w:b/>
              </w:rPr>
              <w:t>Provide details of your food hygiene rating or registration</w:t>
            </w:r>
            <w:r w:rsidR="00994AEC" w:rsidRPr="005C0888">
              <w:rPr>
                <w:b/>
              </w:rPr>
              <w:t>?</w:t>
            </w:r>
          </w:p>
          <w:p w14:paraId="08D0F011" w14:textId="77777777" w:rsidR="00994AEC" w:rsidRPr="005C0888" w:rsidRDefault="00994AEC" w:rsidP="009D19CA">
            <w:pPr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7ABD" w14:textId="77777777" w:rsidR="00994AEC" w:rsidRPr="005C0888" w:rsidRDefault="00994AEC" w:rsidP="009D19CA">
            <w:r w:rsidRPr="005C08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888">
              <w:instrText xml:space="preserve"> FORMTEXT </w:instrText>
            </w:r>
            <w:r w:rsidRPr="005C0888">
              <w:fldChar w:fldCharType="separate"/>
            </w:r>
            <w:r w:rsidRPr="005C0888">
              <w:t> </w:t>
            </w:r>
            <w:r w:rsidRPr="005C0888">
              <w:t> </w:t>
            </w:r>
            <w:r w:rsidRPr="005C0888">
              <w:t> </w:t>
            </w:r>
            <w:r w:rsidRPr="005C0888">
              <w:t> </w:t>
            </w:r>
            <w:r w:rsidRPr="005C0888">
              <w:t> </w:t>
            </w:r>
            <w:r w:rsidRPr="005C0888">
              <w:fldChar w:fldCharType="end"/>
            </w:r>
          </w:p>
          <w:p w14:paraId="71EF9832" w14:textId="77777777" w:rsidR="00994AEC" w:rsidRPr="005C0888" w:rsidRDefault="00994AEC" w:rsidP="009D19CA"/>
        </w:tc>
      </w:tr>
      <w:tr w:rsidR="005C0888" w:rsidRPr="005C0888" w14:paraId="271AD43E" w14:textId="77777777" w:rsidTr="005C0888">
        <w:trPr>
          <w:trHeight w:val="2157"/>
        </w:trPr>
        <w:tc>
          <w:tcPr>
            <w:tcW w:w="4537" w:type="dxa"/>
          </w:tcPr>
          <w:p w14:paraId="3D1B3FF2" w14:textId="77777777" w:rsidR="00994AEC" w:rsidRPr="005C0888" w:rsidRDefault="00994AEC" w:rsidP="009D19CA">
            <w:pPr>
              <w:rPr>
                <w:b/>
              </w:rPr>
            </w:pPr>
            <w:r w:rsidRPr="005C0888">
              <w:rPr>
                <w:b/>
              </w:rPr>
              <w:t>Any other details to support your application:</w:t>
            </w:r>
          </w:p>
          <w:p w14:paraId="59710985" w14:textId="77777777" w:rsidR="00994AEC" w:rsidRPr="005C0888" w:rsidRDefault="00994AEC" w:rsidP="009D19CA"/>
          <w:p w14:paraId="60870EA7" w14:textId="77777777" w:rsidR="00994AEC" w:rsidRPr="005C0888" w:rsidRDefault="00994AEC" w:rsidP="009D19CA"/>
          <w:p w14:paraId="384A069E" w14:textId="77777777" w:rsidR="00994AEC" w:rsidRPr="005C0888" w:rsidRDefault="00994AEC" w:rsidP="009D19CA"/>
          <w:p w14:paraId="0AECAF19" w14:textId="77777777" w:rsidR="00994AEC" w:rsidRPr="005C0888" w:rsidRDefault="00994AEC" w:rsidP="009D19CA">
            <w:pPr>
              <w:rPr>
                <w:b/>
              </w:rPr>
            </w:pPr>
          </w:p>
        </w:tc>
        <w:tc>
          <w:tcPr>
            <w:tcW w:w="5103" w:type="dxa"/>
          </w:tcPr>
          <w:p w14:paraId="4271F7BC" w14:textId="77777777" w:rsidR="00994AEC" w:rsidRPr="005C0888" w:rsidRDefault="00994AEC" w:rsidP="009D19CA">
            <w:r w:rsidRPr="005C08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888">
              <w:instrText xml:space="preserve"> FORMTEXT </w:instrText>
            </w:r>
            <w:r w:rsidRPr="005C0888">
              <w:fldChar w:fldCharType="separate"/>
            </w:r>
            <w:r w:rsidRPr="005C0888">
              <w:rPr>
                <w:noProof/>
              </w:rPr>
              <w:t> </w:t>
            </w:r>
            <w:r w:rsidRPr="005C0888">
              <w:rPr>
                <w:noProof/>
              </w:rPr>
              <w:t> </w:t>
            </w:r>
            <w:r w:rsidRPr="005C0888">
              <w:rPr>
                <w:noProof/>
              </w:rPr>
              <w:t> </w:t>
            </w:r>
            <w:r w:rsidRPr="005C0888">
              <w:rPr>
                <w:noProof/>
              </w:rPr>
              <w:t> </w:t>
            </w:r>
            <w:r w:rsidRPr="005C0888">
              <w:rPr>
                <w:noProof/>
              </w:rPr>
              <w:t> </w:t>
            </w:r>
            <w:r w:rsidRPr="005C0888">
              <w:fldChar w:fldCharType="end"/>
            </w:r>
          </w:p>
          <w:p w14:paraId="2939BD2B" w14:textId="77777777" w:rsidR="00994AEC" w:rsidRPr="005C0888" w:rsidRDefault="00994AEC" w:rsidP="009D19CA"/>
        </w:tc>
      </w:tr>
    </w:tbl>
    <w:p w14:paraId="4B4D1C26" w14:textId="77777777" w:rsidR="00994AEC" w:rsidRPr="00B0353A" w:rsidRDefault="00994AEC" w:rsidP="005078A6">
      <w:pPr>
        <w:tabs>
          <w:tab w:val="left" w:leader="dot" w:pos="8222"/>
        </w:tabs>
      </w:pPr>
    </w:p>
    <w:sectPr w:rsidR="00994AEC" w:rsidRPr="00B0353A" w:rsidSect="00022F1F">
      <w:headerReference w:type="default" r:id="rId13"/>
      <w:pgSz w:w="11906" w:h="16838"/>
      <w:pgMar w:top="1135" w:right="1418" w:bottom="709" w:left="1418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F10EA" w14:textId="77777777" w:rsidR="00022F1F" w:rsidRDefault="00022F1F">
      <w:r>
        <w:separator/>
      </w:r>
    </w:p>
  </w:endnote>
  <w:endnote w:type="continuationSeparator" w:id="0">
    <w:p w14:paraId="29A1C33B" w14:textId="77777777" w:rsidR="00022F1F" w:rsidRDefault="0002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982A8" w14:textId="77777777" w:rsidR="00022F1F" w:rsidRDefault="00022F1F">
      <w:r>
        <w:separator/>
      </w:r>
    </w:p>
  </w:footnote>
  <w:footnote w:type="continuationSeparator" w:id="0">
    <w:p w14:paraId="14C912D1" w14:textId="77777777" w:rsidR="00022F1F" w:rsidRDefault="00022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9225" w14:textId="77777777" w:rsidR="004006C0" w:rsidRDefault="004006C0" w:rsidP="00BA775E">
    <w:pPr>
      <w:tabs>
        <w:tab w:val="center" w:pos="4153"/>
        <w:tab w:val="right" w:pos="8306"/>
      </w:tabs>
      <w:jc w:val="both"/>
    </w:pPr>
    <w:r w:rsidRPr="005C0161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9EFBD36" wp14:editId="6D3A8446">
              <wp:simplePos x="0" y="0"/>
              <wp:positionH relativeFrom="column">
                <wp:posOffset>4000500</wp:posOffset>
              </wp:positionH>
              <wp:positionV relativeFrom="paragraph">
                <wp:posOffset>-96520</wp:posOffset>
              </wp:positionV>
              <wp:extent cx="2395220" cy="110299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22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D59A15" w14:textId="77777777" w:rsidR="004006C0" w:rsidRDefault="004006C0" w:rsidP="00BA775E">
                          <w:r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 wp14:anchorId="2A365FF3" wp14:editId="030BAF12">
                                <wp:extent cx="2209800" cy="1009650"/>
                                <wp:effectExtent l="0" t="0" r="0" b="0"/>
                                <wp:docPr id="17" name="Picture 17" descr="Copy of New LCC logo colour_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opy of New LCC logo colour_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980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FBD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15pt;margin-top:-7.6pt;width:188.6pt;height:86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" o:allowincell="f" filled="f" stroked="f">
              <v:textbox>
                <w:txbxContent>
                  <w:p w14:paraId="3AD59A15" w14:textId="77777777" w:rsidR="004006C0" w:rsidRDefault="004006C0" w:rsidP="00BA775E">
                    <w:r>
                      <w:rPr>
                        <w:noProof/>
                        <w:sz w:val="28"/>
                      </w:rPr>
                      <w:drawing>
                        <wp:inline distT="0" distB="0" distL="0" distR="0" wp14:anchorId="2A365FF3" wp14:editId="030BAF12">
                          <wp:extent cx="2209800" cy="1009650"/>
                          <wp:effectExtent l="0" t="0" r="0" b="0"/>
                          <wp:docPr id="17" name="Picture 17" descr="Copy of New LCC logo colour_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opy of New LCC logo colour_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980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C0161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78F17274" wp14:editId="61C0C440">
              <wp:simplePos x="0" y="0"/>
              <wp:positionH relativeFrom="column">
                <wp:posOffset>-706755</wp:posOffset>
              </wp:positionH>
              <wp:positionV relativeFrom="paragraph">
                <wp:posOffset>-143510</wp:posOffset>
              </wp:positionV>
              <wp:extent cx="1339215" cy="120713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215" cy="1207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C9E02C" w14:textId="77777777" w:rsidR="004006C0" w:rsidRDefault="004006C0" w:rsidP="00BA775E">
                          <w:r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 wp14:anchorId="7247E515" wp14:editId="4B2C4287">
                                <wp:extent cx="1162050" cy="1114425"/>
                                <wp:effectExtent l="0" t="0" r="0" b="0"/>
                                <wp:docPr id="18" name="Picture 18" descr="Colour 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olour 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14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F17274" id="Text Box 5" o:spid="_x0000_s1027" type="#_x0000_t202" style="position:absolute;left:0;text-align:left;margin-left:-55.65pt;margin-top:-11.3pt;width:105.45pt;height:95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" filled="f" stroked="f">
              <v:textbox>
                <w:txbxContent>
                  <w:p w14:paraId="1CC9E02C" w14:textId="77777777" w:rsidR="004006C0" w:rsidRDefault="004006C0" w:rsidP="00BA775E">
                    <w:r>
                      <w:rPr>
                        <w:noProof/>
                        <w:sz w:val="28"/>
                      </w:rPr>
                      <w:drawing>
                        <wp:inline distT="0" distB="0" distL="0" distR="0" wp14:anchorId="7247E515" wp14:editId="4B2C4287">
                          <wp:extent cx="1162050" cy="1114425"/>
                          <wp:effectExtent l="0" t="0" r="0" b="0"/>
                          <wp:docPr id="18" name="Picture 18" descr="Colour 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olour 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2050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BDA9" w14:textId="77777777" w:rsidR="004006C0" w:rsidRPr="005C0161" w:rsidRDefault="004006C0" w:rsidP="005C0161">
    <w:pPr>
      <w:tabs>
        <w:tab w:val="center" w:pos="4153"/>
        <w:tab w:val="right" w:pos="8306"/>
      </w:tabs>
      <w:jc w:val="both"/>
    </w:pPr>
    <w:r w:rsidRPr="005C016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35ABAF" wp14:editId="150829A6">
              <wp:simplePos x="0" y="0"/>
              <wp:positionH relativeFrom="column">
                <wp:posOffset>4000500</wp:posOffset>
              </wp:positionH>
              <wp:positionV relativeFrom="paragraph">
                <wp:posOffset>-96520</wp:posOffset>
              </wp:positionV>
              <wp:extent cx="2395220" cy="110299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22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322EB6" w14:textId="77777777" w:rsidR="004006C0" w:rsidRDefault="004006C0" w:rsidP="005C0161">
                          <w:r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 wp14:anchorId="7C01152C" wp14:editId="50963AE9">
                                <wp:extent cx="2209800" cy="1009650"/>
                                <wp:effectExtent l="0" t="0" r="0" b="0"/>
                                <wp:docPr id="19" name="Picture 19" descr="Copy of New LCC logo colour_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Copy of New LCC logo colour_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980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5AB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15pt;margin-top:-7.6pt;width:188.6pt;height:86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" o:allowincell="f" filled="f" stroked="f">
              <v:textbox>
                <w:txbxContent>
                  <w:p w14:paraId="28322EB6" w14:textId="77777777" w:rsidR="004006C0" w:rsidRDefault="004006C0" w:rsidP="005C0161">
                    <w:r>
                      <w:rPr>
                        <w:noProof/>
                        <w:sz w:val="28"/>
                      </w:rPr>
                      <w:drawing>
                        <wp:inline distT="0" distB="0" distL="0" distR="0" wp14:anchorId="7C01152C" wp14:editId="50963AE9">
                          <wp:extent cx="2209800" cy="1009650"/>
                          <wp:effectExtent l="0" t="0" r="0" b="0"/>
                          <wp:docPr id="19" name="Picture 19" descr="Copy of New LCC logo colour_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opy of New LCC logo colour_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980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C0161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5328D4F" wp14:editId="2F63FEE5">
              <wp:simplePos x="0" y="0"/>
              <wp:positionH relativeFrom="column">
                <wp:posOffset>-706755</wp:posOffset>
              </wp:positionH>
              <wp:positionV relativeFrom="paragraph">
                <wp:posOffset>-143510</wp:posOffset>
              </wp:positionV>
              <wp:extent cx="1339215" cy="12071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215" cy="1207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CFA1F0" w14:textId="77777777" w:rsidR="004006C0" w:rsidRDefault="004006C0" w:rsidP="005C0161">
                          <w:r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 wp14:anchorId="2E5ED549" wp14:editId="072926CB">
                                <wp:extent cx="1162050" cy="1114425"/>
                                <wp:effectExtent l="0" t="0" r="0" b="0"/>
                                <wp:docPr id="20" name="Picture 20" descr="Colour 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Colour 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14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28D4F" id="Text Box 3" o:spid="_x0000_s1029" type="#_x0000_t202" style="position:absolute;left:0;text-align:left;margin-left:-55.65pt;margin-top:-11.3pt;width:105.45pt;height:9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" filled="f" stroked="f">
              <v:textbox>
                <w:txbxContent>
                  <w:p w14:paraId="49CFA1F0" w14:textId="77777777" w:rsidR="004006C0" w:rsidRDefault="004006C0" w:rsidP="005C0161">
                    <w:r>
                      <w:rPr>
                        <w:noProof/>
                        <w:sz w:val="28"/>
                      </w:rPr>
                      <w:drawing>
                        <wp:inline distT="0" distB="0" distL="0" distR="0" wp14:anchorId="2E5ED549" wp14:editId="072926CB">
                          <wp:extent cx="1162050" cy="1114425"/>
                          <wp:effectExtent l="0" t="0" r="0" b="0"/>
                          <wp:docPr id="20" name="Picture 20" descr="Colour 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Colour 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2050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D8458AB" w14:textId="77777777" w:rsidR="004006C0" w:rsidRDefault="004006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7AB8" w14:textId="77777777" w:rsidR="004006C0" w:rsidRDefault="004006C0" w:rsidP="00BA775E">
    <w:pPr>
      <w:tabs>
        <w:tab w:val="center" w:pos="4153"/>
        <w:tab w:val="right" w:pos="830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662EC"/>
    <w:multiLevelType w:val="singleLevel"/>
    <w:tmpl w:val="72409C0C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417E3250"/>
    <w:multiLevelType w:val="singleLevel"/>
    <w:tmpl w:val="EC32CAB8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41DD07E6"/>
    <w:multiLevelType w:val="singleLevel"/>
    <w:tmpl w:val="81F4EDFC"/>
    <w:lvl w:ilvl="0">
      <w:start w:val="2"/>
      <w:numFmt w:val="lowerLetter"/>
      <w:lvlText w:val="(%1)"/>
      <w:lvlJc w:val="left"/>
      <w:pPr>
        <w:tabs>
          <w:tab w:val="num" w:pos="1305"/>
        </w:tabs>
        <w:ind w:left="1305" w:hanging="555"/>
      </w:pPr>
      <w:rPr>
        <w:rFonts w:hint="default"/>
      </w:rPr>
    </w:lvl>
  </w:abstractNum>
  <w:abstractNum w:abstractNumId="3" w15:restartNumberingAfterBreak="0">
    <w:nsid w:val="47D90BAF"/>
    <w:multiLevelType w:val="hybridMultilevel"/>
    <w:tmpl w:val="88F6D394"/>
    <w:lvl w:ilvl="0" w:tplc="3F180CC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FE41DE4"/>
    <w:multiLevelType w:val="singleLevel"/>
    <w:tmpl w:val="EBA26672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58E80D55"/>
    <w:multiLevelType w:val="singleLevel"/>
    <w:tmpl w:val="6D5C0266"/>
    <w:lvl w:ilvl="0">
      <w:start w:val="2"/>
      <w:numFmt w:val="lowerLetter"/>
      <w:lvlText w:val="(%1)"/>
      <w:lvlJc w:val="left"/>
      <w:pPr>
        <w:tabs>
          <w:tab w:val="num" w:pos="1305"/>
        </w:tabs>
        <w:ind w:left="1305" w:hanging="555"/>
      </w:pPr>
      <w:rPr>
        <w:rFonts w:hint="default"/>
      </w:rPr>
    </w:lvl>
  </w:abstractNum>
  <w:abstractNum w:abstractNumId="6" w15:restartNumberingAfterBreak="0">
    <w:nsid w:val="6CD50075"/>
    <w:multiLevelType w:val="singleLevel"/>
    <w:tmpl w:val="7A9875B8"/>
    <w:lvl w:ilvl="0">
      <w:start w:val="2"/>
      <w:numFmt w:val="lowerLetter"/>
      <w:lvlText w:val="(%1)"/>
      <w:lvlJc w:val="left"/>
      <w:pPr>
        <w:tabs>
          <w:tab w:val="num" w:pos="1305"/>
        </w:tabs>
        <w:ind w:left="1305" w:hanging="555"/>
      </w:pPr>
      <w:rPr>
        <w:rFonts w:hint="default"/>
      </w:rPr>
    </w:lvl>
  </w:abstractNum>
  <w:abstractNum w:abstractNumId="7" w15:restartNumberingAfterBreak="0">
    <w:nsid w:val="70ED7572"/>
    <w:multiLevelType w:val="hybridMultilevel"/>
    <w:tmpl w:val="51602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E61FC"/>
    <w:multiLevelType w:val="singleLevel"/>
    <w:tmpl w:val="AE16ED0C"/>
    <w:lvl w:ilvl="0">
      <w:start w:val="2"/>
      <w:numFmt w:val="lowerLetter"/>
      <w:lvlText w:val="(%1)"/>
      <w:lvlJc w:val="left"/>
      <w:pPr>
        <w:tabs>
          <w:tab w:val="num" w:pos="1298"/>
        </w:tabs>
        <w:ind w:left="1298" w:hanging="555"/>
      </w:pPr>
      <w:rPr>
        <w:rFonts w:hint="default"/>
      </w:rPr>
    </w:lvl>
  </w:abstractNum>
  <w:num w:numId="1" w16cid:durableId="536360791">
    <w:abstractNumId w:val="6"/>
  </w:num>
  <w:num w:numId="2" w16cid:durableId="1560240687">
    <w:abstractNumId w:val="0"/>
  </w:num>
  <w:num w:numId="3" w16cid:durableId="807864508">
    <w:abstractNumId w:val="8"/>
  </w:num>
  <w:num w:numId="4" w16cid:durableId="1646811474">
    <w:abstractNumId w:val="4"/>
  </w:num>
  <w:num w:numId="5" w16cid:durableId="2107725951">
    <w:abstractNumId w:val="5"/>
  </w:num>
  <w:num w:numId="6" w16cid:durableId="1177692267">
    <w:abstractNumId w:val="1"/>
  </w:num>
  <w:num w:numId="7" w16cid:durableId="687027359">
    <w:abstractNumId w:val="2"/>
  </w:num>
  <w:num w:numId="8" w16cid:durableId="2094203999">
    <w:abstractNumId w:val="7"/>
  </w:num>
  <w:num w:numId="9" w16cid:durableId="941911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Z/VAU1dprHayt3huRgIAk/lfnXlRCBFaccthgP9zMSu2i9+xKpQ4b7s9ILfopvQLlfThTPlphMQ6dicOiTlsA==" w:salt="NozSFwiYBf1cveIFrtPLn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C18"/>
    <w:rsid w:val="00022F1F"/>
    <w:rsid w:val="00024365"/>
    <w:rsid w:val="0003277F"/>
    <w:rsid w:val="00087A64"/>
    <w:rsid w:val="000B1943"/>
    <w:rsid w:val="000B6B71"/>
    <w:rsid w:val="00134FC8"/>
    <w:rsid w:val="00153490"/>
    <w:rsid w:val="001A7E51"/>
    <w:rsid w:val="001B7896"/>
    <w:rsid w:val="001C180A"/>
    <w:rsid w:val="001D0143"/>
    <w:rsid w:val="001D57E4"/>
    <w:rsid w:val="001E1461"/>
    <w:rsid w:val="001F61DA"/>
    <w:rsid w:val="0020271E"/>
    <w:rsid w:val="002077B5"/>
    <w:rsid w:val="0021022D"/>
    <w:rsid w:val="00220385"/>
    <w:rsid w:val="00244829"/>
    <w:rsid w:val="00272560"/>
    <w:rsid w:val="00282373"/>
    <w:rsid w:val="00283380"/>
    <w:rsid w:val="0028381D"/>
    <w:rsid w:val="002B5A01"/>
    <w:rsid w:val="002C230E"/>
    <w:rsid w:val="00344B37"/>
    <w:rsid w:val="003677D2"/>
    <w:rsid w:val="00371773"/>
    <w:rsid w:val="003B58A7"/>
    <w:rsid w:val="004006C0"/>
    <w:rsid w:val="00420D46"/>
    <w:rsid w:val="00437BEB"/>
    <w:rsid w:val="004519E7"/>
    <w:rsid w:val="004611E6"/>
    <w:rsid w:val="0046636C"/>
    <w:rsid w:val="00481046"/>
    <w:rsid w:val="004B5C25"/>
    <w:rsid w:val="004E3E54"/>
    <w:rsid w:val="00500379"/>
    <w:rsid w:val="005078A6"/>
    <w:rsid w:val="005113B0"/>
    <w:rsid w:val="00515798"/>
    <w:rsid w:val="00530369"/>
    <w:rsid w:val="00531257"/>
    <w:rsid w:val="00562E90"/>
    <w:rsid w:val="00576416"/>
    <w:rsid w:val="005C0161"/>
    <w:rsid w:val="005C0888"/>
    <w:rsid w:val="005E5ACC"/>
    <w:rsid w:val="005F4F77"/>
    <w:rsid w:val="00601A42"/>
    <w:rsid w:val="0063613E"/>
    <w:rsid w:val="006739D8"/>
    <w:rsid w:val="006836C8"/>
    <w:rsid w:val="006911D8"/>
    <w:rsid w:val="006947DD"/>
    <w:rsid w:val="006A53A4"/>
    <w:rsid w:val="006B3DAA"/>
    <w:rsid w:val="006C3CA3"/>
    <w:rsid w:val="006E31DD"/>
    <w:rsid w:val="006F55F0"/>
    <w:rsid w:val="00782B93"/>
    <w:rsid w:val="00794B31"/>
    <w:rsid w:val="007A47C6"/>
    <w:rsid w:val="00813C15"/>
    <w:rsid w:val="00835B05"/>
    <w:rsid w:val="008763A1"/>
    <w:rsid w:val="00880DB4"/>
    <w:rsid w:val="008A7CE8"/>
    <w:rsid w:val="008B23DE"/>
    <w:rsid w:val="008B333E"/>
    <w:rsid w:val="008C7930"/>
    <w:rsid w:val="00906765"/>
    <w:rsid w:val="00993C95"/>
    <w:rsid w:val="00994AEC"/>
    <w:rsid w:val="009A5BA4"/>
    <w:rsid w:val="009A6548"/>
    <w:rsid w:val="009C5767"/>
    <w:rsid w:val="009C5A04"/>
    <w:rsid w:val="009D07B5"/>
    <w:rsid w:val="009D19CA"/>
    <w:rsid w:val="009D51D0"/>
    <w:rsid w:val="009D7BA2"/>
    <w:rsid w:val="00A04FDD"/>
    <w:rsid w:val="00A22D16"/>
    <w:rsid w:val="00A37676"/>
    <w:rsid w:val="00A6359D"/>
    <w:rsid w:val="00AC7B6F"/>
    <w:rsid w:val="00AE1527"/>
    <w:rsid w:val="00AE5C28"/>
    <w:rsid w:val="00B0353A"/>
    <w:rsid w:val="00B07585"/>
    <w:rsid w:val="00B22A11"/>
    <w:rsid w:val="00B23691"/>
    <w:rsid w:val="00B32295"/>
    <w:rsid w:val="00B7488F"/>
    <w:rsid w:val="00B8207E"/>
    <w:rsid w:val="00B8304E"/>
    <w:rsid w:val="00B95012"/>
    <w:rsid w:val="00BA775E"/>
    <w:rsid w:val="00C01CF8"/>
    <w:rsid w:val="00C042C5"/>
    <w:rsid w:val="00C307D8"/>
    <w:rsid w:val="00C40547"/>
    <w:rsid w:val="00C95CE2"/>
    <w:rsid w:val="00CA33CC"/>
    <w:rsid w:val="00CA5AEC"/>
    <w:rsid w:val="00CD4C18"/>
    <w:rsid w:val="00CF4FDC"/>
    <w:rsid w:val="00D30E23"/>
    <w:rsid w:val="00D41D1B"/>
    <w:rsid w:val="00DA0EAA"/>
    <w:rsid w:val="00DC77B5"/>
    <w:rsid w:val="00DE7420"/>
    <w:rsid w:val="00E22C38"/>
    <w:rsid w:val="00E50451"/>
    <w:rsid w:val="00E671DE"/>
    <w:rsid w:val="00E70AE7"/>
    <w:rsid w:val="00E82F7B"/>
    <w:rsid w:val="00EF13A1"/>
    <w:rsid w:val="00EF2921"/>
    <w:rsid w:val="00F033D8"/>
    <w:rsid w:val="00F655BF"/>
    <w:rsid w:val="00F65A17"/>
    <w:rsid w:val="00F67136"/>
    <w:rsid w:val="00F72AC3"/>
    <w:rsid w:val="00F84FC8"/>
    <w:rsid w:val="00FD4973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AE637D"/>
  <w15:chartTrackingRefBased/>
  <w15:docId w15:val="{A0229E0B-05B8-4CB1-AD36-C88A1468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01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1C18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793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u w:val="doub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left="-4"/>
    </w:pPr>
  </w:style>
  <w:style w:type="character" w:styleId="Hyperlink">
    <w:name w:val="Hyperlink"/>
    <w:rsid w:val="008B333E"/>
    <w:rPr>
      <w:color w:val="0000FF"/>
      <w:u w:val="single"/>
    </w:rPr>
  </w:style>
  <w:style w:type="character" w:styleId="FollowedHyperlink">
    <w:name w:val="FollowedHyperlink"/>
    <w:rsid w:val="001B7896"/>
    <w:rPr>
      <w:color w:val="800080"/>
      <w:u w:val="single"/>
    </w:rPr>
  </w:style>
  <w:style w:type="character" w:customStyle="1" w:styleId="Heading5Char">
    <w:name w:val="Heading 5 Char"/>
    <w:link w:val="Heading5"/>
    <w:rsid w:val="001C18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C7930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6B3D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C7B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7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ad3ab6-5f07-457e-b562-4dbb8de88a4c" xsi:nil="true"/>
    <lcf76f155ced4ddcb4097134ff3c332f xmlns="beea7c88-be99-4c9e-bca0-2bcea6bc95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4162BF308C74B94EC6DDCFE4488D7" ma:contentTypeVersion="19" ma:contentTypeDescription="Create a new document." ma:contentTypeScope="" ma:versionID="eba55522a1b0c9e26278cfdb7834bac1">
  <xsd:schema xmlns:xsd="http://www.w3.org/2001/XMLSchema" xmlns:xs="http://www.w3.org/2001/XMLSchema" xmlns:p="http://schemas.microsoft.com/office/2006/metadata/properties" xmlns:ns2="beea7c88-be99-4c9e-bca0-2bcea6bc955e" xmlns:ns3="7252268c-0b57-4569-9ba9-847215219087" xmlns:ns4="61ad3ab6-5f07-457e-b562-4dbb8de88a4c" targetNamespace="http://schemas.microsoft.com/office/2006/metadata/properties" ma:root="true" ma:fieldsID="8af4300c008adfed68d14775f1af41fd" ns2:_="" ns3:_="" ns4:_="">
    <xsd:import namespace="beea7c88-be99-4c9e-bca0-2bcea6bc955e"/>
    <xsd:import namespace="7252268c-0b57-4569-9ba9-847215219087"/>
    <xsd:import namespace="61ad3ab6-5f07-457e-b562-4dbb8de88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a7c88-be99-4c9e-bca0-2bcea6bc9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e1eb93-e13e-4676-b2c2-cb3685ad93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2268c-0b57-4569-9ba9-847215219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d3ab6-5f07-457e-b562-4dbb8de88a4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0305bcc-db48-47ae-9049-38cb4d274e8d}" ma:internalName="TaxCatchAll" ma:showField="CatchAllData" ma:web="7252268c-0b57-4569-9ba9-8472152190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E1374C-75CA-4B1E-BAD0-834E2E2D6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AB534-6B0B-4B3C-8085-0B700897070E}">
  <ds:schemaRefs>
    <ds:schemaRef ds:uri="http://schemas.microsoft.com/office/2006/metadata/properties"/>
    <ds:schemaRef ds:uri="http://schemas.microsoft.com/office/infopath/2007/PartnerControls"/>
    <ds:schemaRef ds:uri="61ad3ab6-5f07-457e-b562-4dbb8de88a4c"/>
    <ds:schemaRef ds:uri="beea7c88-be99-4c9e-bca0-2bcea6bc955e"/>
  </ds:schemaRefs>
</ds:datastoreItem>
</file>

<file path=customXml/itemProps3.xml><?xml version="1.0" encoding="utf-8"?>
<ds:datastoreItem xmlns:ds="http://schemas.openxmlformats.org/officeDocument/2006/customXml" ds:itemID="{3AED5F4F-B7A8-4F58-A0B3-71102BD70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86AD4-BA8B-4576-B8F8-27441FF58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a7c88-be99-4c9e-bca0-2bcea6bc955e"/>
    <ds:schemaRef ds:uri="7252268c-0b57-4569-9ba9-847215219087"/>
    <ds:schemaRef ds:uri="61ad3ab6-5f07-457e-b562-4dbb8de88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b49b28-22c1-4c9b-8830-70288744880e}" enabled="0" method="" siteId="{61b49b28-22c1-4c9b-8830-70288744880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871</Characters>
  <Application>Microsoft Office Word</Application>
  <DocSecurity>0</DocSecurity>
  <Lines>18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Lancaster City Council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EWhite</dc:creator>
  <cp:keywords/>
  <cp:lastModifiedBy>White, Eleanor</cp:lastModifiedBy>
  <cp:revision>5</cp:revision>
  <cp:lastPrinted>2019-07-18T12:05:00Z</cp:lastPrinted>
  <dcterms:created xsi:type="dcterms:W3CDTF">2026-03-05T18:19:00Z</dcterms:created>
  <dcterms:modified xsi:type="dcterms:W3CDTF">2026-03-0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4162BF308C74B94EC6DDCFE4488D7</vt:lpwstr>
  </property>
  <property fmtid="{D5CDD505-2E9C-101B-9397-08002B2CF9AE}" pid="3" name="Order">
    <vt:r8>140800</vt:r8>
  </property>
  <property fmtid="{D5CDD505-2E9C-101B-9397-08002B2CF9AE}" pid="4" name="MediaServiceImageTags">
    <vt:lpwstr/>
  </property>
</Properties>
</file>